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D" w:rsidRPr="00F229B8" w:rsidRDefault="001A1A3D" w:rsidP="001A1A3D">
      <w:pPr>
        <w:bidi/>
        <w:spacing w:line="240" w:lineRule="auto"/>
        <w:rPr>
          <w:b/>
          <w:bCs/>
          <w:sz w:val="24"/>
          <w:szCs w:val="24"/>
          <w:rtl/>
        </w:rPr>
      </w:pPr>
      <w:r w:rsidRPr="00F229B8">
        <w:rPr>
          <w:rFonts w:hint="cs"/>
          <w:b/>
          <w:bCs/>
          <w:sz w:val="24"/>
          <w:szCs w:val="24"/>
          <w:rtl/>
        </w:rPr>
        <w:t>جامعة الجزائر 2- أبو القاسم سعد الله -</w:t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</w:r>
      <w:r w:rsidRPr="00F229B8">
        <w:rPr>
          <w:rFonts w:hint="cs"/>
          <w:b/>
          <w:bCs/>
          <w:sz w:val="24"/>
          <w:szCs w:val="24"/>
          <w:rtl/>
        </w:rPr>
        <w:tab/>
        <w:t>كلية العلوم الانسانية</w:t>
      </w:r>
    </w:p>
    <w:p w:rsidR="001A1A3D" w:rsidRPr="00F229B8" w:rsidRDefault="001A1A3D" w:rsidP="001A1A3D">
      <w:pPr>
        <w:bidi/>
        <w:spacing w:line="240" w:lineRule="auto"/>
        <w:jc w:val="center"/>
        <w:rPr>
          <w:b/>
          <w:bCs/>
          <w:sz w:val="24"/>
          <w:szCs w:val="24"/>
        </w:rPr>
      </w:pPr>
      <w:r w:rsidRPr="00F229B8">
        <w:rPr>
          <w:rFonts w:hint="cs"/>
          <w:b/>
          <w:bCs/>
          <w:sz w:val="24"/>
          <w:szCs w:val="24"/>
          <w:rtl/>
        </w:rPr>
        <w:t>المجلس العلمي للكلية</w:t>
      </w:r>
    </w:p>
    <w:p w:rsidR="001A1A3D" w:rsidRPr="003D0CF3" w:rsidRDefault="001A1A3D" w:rsidP="001A1A3D">
      <w:pPr>
        <w:bidi/>
        <w:spacing w:line="240" w:lineRule="auto"/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3D0CF3">
        <w:rPr>
          <w:rFonts w:hint="cs"/>
          <w:b/>
          <w:bCs/>
          <w:sz w:val="24"/>
          <w:szCs w:val="24"/>
          <w:u w:val="double"/>
          <w:rtl/>
          <w:lang w:bidi="ar-DZ"/>
        </w:rPr>
        <w:t>جدول رقم 2 :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3D0CF3">
        <w:rPr>
          <w:rFonts w:hint="cs"/>
          <w:b/>
          <w:bCs/>
          <w:sz w:val="24"/>
          <w:szCs w:val="24"/>
          <w:rtl/>
          <w:lang w:bidi="ar-DZ"/>
        </w:rPr>
        <w:t xml:space="preserve">بيانات حول الأساتذة </w:t>
      </w:r>
      <w:proofErr w:type="spellStart"/>
      <w:r w:rsidRPr="003D0CF3">
        <w:rPr>
          <w:rFonts w:hint="cs"/>
          <w:b/>
          <w:bCs/>
          <w:sz w:val="24"/>
          <w:szCs w:val="24"/>
          <w:rtl/>
          <w:lang w:bidi="ar-DZ"/>
        </w:rPr>
        <w:t>المؤطرين</w:t>
      </w:r>
      <w:proofErr w:type="spellEnd"/>
      <w:r w:rsidRPr="003D0CF3">
        <w:rPr>
          <w:rFonts w:hint="cs"/>
          <w:b/>
          <w:bCs/>
          <w:sz w:val="24"/>
          <w:szCs w:val="24"/>
          <w:rtl/>
          <w:lang w:bidi="ar-DZ"/>
        </w:rPr>
        <w:t xml:space="preserve"> لرسائل الدكتوراه </w:t>
      </w:r>
      <w:r w:rsidRPr="003D0CF3">
        <w:rPr>
          <w:rStyle w:val="Appelnotedebasdep"/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/>
        </w:rPr>
        <w:t>1</w:t>
      </w:r>
      <w:r w:rsidRPr="003D0CF3">
        <w:rPr>
          <w:b/>
          <w:bCs/>
          <w:sz w:val="24"/>
          <w:szCs w:val="24"/>
          <w:rtl/>
          <w:lang w:bidi="ar-DZ"/>
        </w:rPr>
        <w:t>–</w:t>
      </w:r>
      <w:r w:rsidRPr="003D0CF3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3D0CF3">
        <w:rPr>
          <w:rFonts w:hint="cs"/>
          <w:b/>
          <w:bCs/>
          <w:sz w:val="24"/>
          <w:szCs w:val="24"/>
          <w:u w:val="single"/>
          <w:rtl/>
          <w:lang w:bidi="ar-DZ"/>
        </w:rPr>
        <w:t>دورة ...../ .202</w:t>
      </w:r>
    </w:p>
    <w:p w:rsidR="001A1A3D" w:rsidRPr="008032DE" w:rsidRDefault="001A1A3D" w:rsidP="001A1A3D">
      <w:pPr>
        <w:bidi/>
        <w:rPr>
          <w:sz w:val="28"/>
          <w:szCs w:val="28"/>
          <w:rtl/>
        </w:rPr>
      </w:pPr>
      <w:r w:rsidRPr="008032DE">
        <w:rPr>
          <w:rFonts w:hint="cs"/>
          <w:sz w:val="28"/>
          <w:szCs w:val="28"/>
          <w:rtl/>
        </w:rPr>
        <w:t>القسم: ..............................................................</w:t>
      </w:r>
    </w:p>
    <w:tbl>
      <w:tblPr>
        <w:tblStyle w:val="Grilledutableau"/>
        <w:tblpPr w:leftFromText="141" w:rightFromText="141" w:vertAnchor="page" w:horzAnchor="margin" w:tblpY="3676"/>
        <w:bidiVisual/>
        <w:tblW w:w="13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2528"/>
        <w:gridCol w:w="1156"/>
        <w:gridCol w:w="1560"/>
        <w:gridCol w:w="2126"/>
        <w:gridCol w:w="1984"/>
        <w:gridCol w:w="2129"/>
        <w:gridCol w:w="1701"/>
      </w:tblGrid>
      <w:tr w:rsidR="001A1A3D" w:rsidTr="00816C67"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A3D" w:rsidRPr="00CC5261" w:rsidRDefault="001A1A3D" w:rsidP="00816C67">
            <w:pPr>
              <w:bidi/>
              <w:spacing w:before="120" w:after="120"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bookmarkStart w:id="0" w:name="_GoBack" w:colFirst="5" w:colLast="6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A3D" w:rsidRPr="00CC5261" w:rsidRDefault="001A1A3D" w:rsidP="00816C67">
            <w:pPr>
              <w:bidi/>
              <w:spacing w:before="120" w:after="120"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سم ولقب الأستاذ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A3D" w:rsidRPr="00CC5261" w:rsidRDefault="001A1A3D" w:rsidP="00816C67">
            <w:pPr>
              <w:bidi/>
              <w:spacing w:before="120" w:after="120"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A1A3D" w:rsidRDefault="001A1A3D" w:rsidP="00816C67">
            <w:pPr>
              <w:bidi/>
              <w:spacing w:before="120" w:after="120" w:line="276" w:lineRule="auto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تخصص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ا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A1A3D" w:rsidRDefault="001A1A3D" w:rsidP="00816C67">
            <w:pPr>
              <w:bidi/>
              <w:spacing w:before="120" w:after="120"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تخصص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دقي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A1A3D" w:rsidRDefault="001A1A3D" w:rsidP="001A1A3D">
            <w:pPr>
              <w:pStyle w:val="Paragraphedeliste"/>
              <w:bidi/>
              <w:spacing w:before="120" w:after="120"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6"/>
                <w:szCs w:val="26"/>
                <w:rtl/>
                <w:lang w:val="en-US"/>
              </w:rPr>
              <w:t>رئيس</w:t>
            </w:r>
            <w:r w:rsidRPr="00B61C47">
              <w:rPr>
                <w:rFonts w:ascii="ae_AlMohanad Bold" w:eastAsia="Calibri" w:hAnsi="ae_AlMohanad Bold" w:cs="ae_AlMohanad Bold" w:hint="cs"/>
                <w:b/>
                <w:bCs/>
                <w:sz w:val="26"/>
                <w:szCs w:val="26"/>
                <w:rtl/>
                <w:lang w:val="en-US"/>
              </w:rPr>
              <w:t xml:space="preserve"> لجنة المناقشة</w:t>
            </w:r>
          </w:p>
          <w:p w:rsidR="001A1A3D" w:rsidRPr="00B61C47" w:rsidRDefault="001A1A3D" w:rsidP="00816C67">
            <w:pPr>
              <w:pStyle w:val="Paragraphedeliste"/>
              <w:bidi/>
              <w:spacing w:before="120" w:after="120"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/>
              </w:rPr>
              <w:t>-ع</w:t>
            </w:r>
            <w:r w:rsidRPr="00B61C4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/>
              </w:rPr>
              <w:t>دد المرات-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A1A3D" w:rsidRPr="00B61C47" w:rsidRDefault="001A1A3D" w:rsidP="001A1A3D">
            <w:pPr>
              <w:pStyle w:val="Paragraphedeliste"/>
              <w:bidi/>
              <w:spacing w:before="120" w:after="120"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6"/>
                <w:szCs w:val="26"/>
                <w:rtl/>
                <w:lang w:val="en-US"/>
              </w:rPr>
            </w:pPr>
            <w:r w:rsidRPr="00B61C47">
              <w:rPr>
                <w:rFonts w:ascii="ae_AlMohanad Bold" w:eastAsia="Calibri" w:hAnsi="ae_AlMohanad Bold" w:cs="ae_AlMohanad Bold" w:hint="cs"/>
                <w:b/>
                <w:bCs/>
                <w:sz w:val="26"/>
                <w:szCs w:val="26"/>
                <w:rtl/>
                <w:lang w:val="en-US"/>
              </w:rPr>
              <w:t xml:space="preserve">عضو لجنة المناقشة </w:t>
            </w:r>
          </w:p>
          <w:p w:rsidR="001A1A3D" w:rsidRDefault="001A1A3D" w:rsidP="00816C67">
            <w:pPr>
              <w:pStyle w:val="Paragraphedeliste"/>
              <w:bidi/>
              <w:spacing w:before="120" w:after="120"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/>
              </w:rPr>
              <w:t>-ع</w:t>
            </w:r>
            <w:r w:rsidRPr="00B61C4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/>
              </w:rPr>
              <w:t>دد المرات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A3D" w:rsidRDefault="001A1A3D" w:rsidP="00816C67">
            <w:pPr>
              <w:pStyle w:val="Paragraphedeliste"/>
              <w:bidi/>
              <w:spacing w:before="120" w:after="120"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 w:hint="cs"/>
                <w:b/>
                <w:bCs/>
                <w:sz w:val="26"/>
                <w:szCs w:val="26"/>
                <w:rtl/>
                <w:lang w:val="en-US"/>
              </w:rPr>
            </w:pPr>
            <w:proofErr w:type="gramStart"/>
            <w:r w:rsidRPr="00EA636E">
              <w:rPr>
                <w:rFonts w:ascii="ae_AlMohanad Bold" w:eastAsia="Calibri" w:hAnsi="ae_AlMohanad Bold" w:cs="ae_AlMohanad Bold" w:hint="cs"/>
                <w:b/>
                <w:bCs/>
                <w:sz w:val="26"/>
                <w:szCs w:val="26"/>
                <w:rtl/>
                <w:lang w:val="en-US"/>
              </w:rPr>
              <w:t>مشرف</w:t>
            </w:r>
            <w:proofErr w:type="gramEnd"/>
            <w:r w:rsidRPr="00EA636E">
              <w:rPr>
                <w:rFonts w:ascii="ae_AlMohanad Bold" w:eastAsia="Calibri" w:hAnsi="ae_AlMohanad Bold" w:cs="ae_AlMohanad Bold" w:hint="cs"/>
                <w:b/>
                <w:bCs/>
                <w:sz w:val="26"/>
                <w:szCs w:val="26"/>
                <w:rtl/>
                <w:lang w:val="en-US"/>
              </w:rPr>
              <w:t xml:space="preserve"> في اللجنة </w:t>
            </w:r>
          </w:p>
          <w:p w:rsidR="001A1A3D" w:rsidRPr="00CC5261" w:rsidRDefault="001A1A3D" w:rsidP="00816C67">
            <w:pPr>
              <w:pStyle w:val="Paragraphedeliste"/>
              <w:bidi/>
              <w:spacing w:before="120" w:after="120"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/>
              </w:rPr>
              <w:t>-ع</w:t>
            </w:r>
            <w:r w:rsidRPr="00B61C4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/>
              </w:rPr>
              <w:t>دد المرات-</w:t>
            </w:r>
          </w:p>
        </w:tc>
      </w:tr>
      <w:bookmarkEnd w:id="0"/>
      <w:tr w:rsidR="001A1A3D" w:rsidTr="00816C67"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Default="001A1A3D" w:rsidP="00816C67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1A3D" w:rsidRPr="00843A01" w:rsidTr="00816C67"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1A3D" w:rsidRPr="00CC5261" w:rsidRDefault="001A1A3D" w:rsidP="00816C67">
            <w:pPr>
              <w:bidi/>
              <w:spacing w:line="276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1A3D" w:rsidRPr="00843A01" w:rsidRDefault="001A1A3D" w:rsidP="00816C67">
            <w:pPr>
              <w:pStyle w:val="Paragraphedeliste"/>
              <w:bidi/>
              <w:spacing w:line="276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1A1A3D" w:rsidRDefault="001A1A3D" w:rsidP="001A1A3D">
      <w:pPr>
        <w:pStyle w:val="Notedefin"/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1  </w:t>
      </w:r>
      <w:r>
        <w:rPr>
          <w:rFonts w:hint="cs"/>
          <w:b/>
          <w:bCs/>
          <w:rtl/>
          <w:lang w:bidi="ar-DZ"/>
        </w:rPr>
        <w:t>الدكتوراه ( علوم ) و (ل م د) والماجستير ان وجدت.</w:t>
      </w:r>
    </w:p>
    <w:p w:rsidR="001A1A3D" w:rsidRDefault="001A1A3D" w:rsidP="001A1A3D">
      <w:pPr>
        <w:bidi/>
        <w:ind w:left="9912" w:firstLine="708"/>
        <w:rPr>
          <w:b/>
          <w:bCs/>
          <w:sz w:val="28"/>
          <w:szCs w:val="28"/>
          <w:rtl/>
        </w:rPr>
      </w:pPr>
    </w:p>
    <w:p w:rsidR="001A1A3D" w:rsidRPr="008032DE" w:rsidRDefault="001A1A3D" w:rsidP="001A1A3D">
      <w:pPr>
        <w:bidi/>
        <w:ind w:left="9912" w:firstLine="708"/>
        <w:rPr>
          <w:b/>
          <w:bCs/>
          <w:sz w:val="28"/>
          <w:szCs w:val="28"/>
          <w:rtl/>
        </w:rPr>
      </w:pPr>
      <w:r w:rsidRPr="008032DE">
        <w:rPr>
          <w:rFonts w:hint="cs"/>
          <w:b/>
          <w:bCs/>
          <w:sz w:val="28"/>
          <w:szCs w:val="28"/>
          <w:rtl/>
        </w:rPr>
        <w:t>امضاء رئيس ا</w:t>
      </w:r>
      <w:r>
        <w:rPr>
          <w:rFonts w:hint="cs"/>
          <w:b/>
          <w:bCs/>
          <w:sz w:val="28"/>
          <w:szCs w:val="28"/>
          <w:rtl/>
        </w:rPr>
        <w:t>للجنة العلمية للقسم</w:t>
      </w:r>
    </w:p>
    <w:p w:rsidR="001A1A3D" w:rsidRDefault="001A1A3D" w:rsidP="001A1A3D">
      <w:pPr>
        <w:bidi/>
        <w:rPr>
          <w:rFonts w:hint="cs"/>
          <w:b/>
          <w:bCs/>
          <w:sz w:val="28"/>
          <w:szCs w:val="28"/>
          <w:rtl/>
        </w:rPr>
      </w:pPr>
    </w:p>
    <w:p w:rsidR="00F229B8" w:rsidRPr="001A1A3D" w:rsidRDefault="00F229B8" w:rsidP="001A1A3D">
      <w:pPr>
        <w:rPr>
          <w:rtl/>
        </w:rPr>
      </w:pPr>
    </w:p>
    <w:sectPr w:rsidR="00F229B8" w:rsidRPr="001A1A3D" w:rsidSect="004F31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9A" w:rsidRDefault="00CE5A9A" w:rsidP="004F31CF">
      <w:pPr>
        <w:spacing w:after="0" w:line="240" w:lineRule="auto"/>
      </w:pPr>
      <w:r>
        <w:separator/>
      </w:r>
    </w:p>
  </w:endnote>
  <w:endnote w:type="continuationSeparator" w:id="0">
    <w:p w:rsidR="00CE5A9A" w:rsidRDefault="00CE5A9A" w:rsidP="004F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9A" w:rsidRDefault="00CE5A9A" w:rsidP="004F31CF">
      <w:pPr>
        <w:spacing w:after="0" w:line="240" w:lineRule="auto"/>
      </w:pPr>
      <w:r>
        <w:separator/>
      </w:r>
    </w:p>
  </w:footnote>
  <w:footnote w:type="continuationSeparator" w:id="0">
    <w:p w:rsidR="00CE5A9A" w:rsidRDefault="00CE5A9A" w:rsidP="004F3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F2"/>
    <w:rsid w:val="00075491"/>
    <w:rsid w:val="001A1A3D"/>
    <w:rsid w:val="003E5C5A"/>
    <w:rsid w:val="004F31CF"/>
    <w:rsid w:val="005B67CB"/>
    <w:rsid w:val="00665B04"/>
    <w:rsid w:val="008032DE"/>
    <w:rsid w:val="00903A97"/>
    <w:rsid w:val="00A21EF2"/>
    <w:rsid w:val="00B55522"/>
    <w:rsid w:val="00B61C47"/>
    <w:rsid w:val="00BD3DC7"/>
    <w:rsid w:val="00CE5A9A"/>
    <w:rsid w:val="00F229B8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1C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4F31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F31C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31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032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2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1C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4F31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F31C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31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032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2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3EA3-999F-4057-9BF3-2D472B33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2-09-26T16:15:00Z</dcterms:created>
  <dcterms:modified xsi:type="dcterms:W3CDTF">2023-01-22T17:41:00Z</dcterms:modified>
</cp:coreProperties>
</file>